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28AD2" w14:textId="77777777" w:rsidR="00C45879" w:rsidRDefault="00C45879"/>
    <w:tbl>
      <w:tblPr>
        <w:tblStyle w:val="TableGrid"/>
        <w:tblW w:w="13772" w:type="dxa"/>
        <w:tblLook w:val="04A0" w:firstRow="1" w:lastRow="0" w:firstColumn="1" w:lastColumn="0" w:noHBand="0" w:noVBand="1"/>
      </w:tblPr>
      <w:tblGrid>
        <w:gridCol w:w="1951"/>
        <w:gridCol w:w="2268"/>
        <w:gridCol w:w="2268"/>
        <w:gridCol w:w="2268"/>
        <w:gridCol w:w="2552"/>
        <w:gridCol w:w="2465"/>
      </w:tblGrid>
      <w:tr w:rsidR="00882487" w:rsidRPr="006D26B3" w14:paraId="39F6D96E" w14:textId="77777777" w:rsidTr="00882487">
        <w:trPr>
          <w:trHeight w:val="122"/>
        </w:trPr>
        <w:tc>
          <w:tcPr>
            <w:tcW w:w="1951" w:type="dxa"/>
            <w:shd w:val="clear" w:color="auto" w:fill="D9D9D9" w:themeFill="background1" w:themeFillShade="D9"/>
          </w:tcPr>
          <w:p w14:paraId="2EC488BC" w14:textId="11E7A798" w:rsidR="008332FA" w:rsidRPr="0094201B" w:rsidRDefault="008332FA" w:rsidP="008332F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4BE643F" w14:textId="500C2FBA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Monday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7189775" w14:textId="70EEC3CB" w:rsidR="008332FA" w:rsidRPr="0094201B" w:rsidRDefault="008332FA" w:rsidP="00221DF6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Tuesday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57743C9" w14:textId="56DD5D57" w:rsidR="008332FA" w:rsidRPr="0094201B" w:rsidRDefault="008332FA" w:rsidP="00221DF6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>Wednesday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705F85" w14:textId="4EAE8E98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Thursday 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14:paraId="110D4191" w14:textId="5BF1C7C7" w:rsidR="008332FA" w:rsidRPr="0094201B" w:rsidRDefault="008332FA" w:rsidP="00882487">
            <w:pPr>
              <w:ind w:hanging="193"/>
              <w:jc w:val="center"/>
              <w:rPr>
                <w:b/>
                <w:sz w:val="22"/>
                <w:szCs w:val="22"/>
              </w:rPr>
            </w:pPr>
            <w:r w:rsidRPr="0094201B">
              <w:rPr>
                <w:b/>
                <w:sz w:val="22"/>
                <w:szCs w:val="22"/>
              </w:rPr>
              <w:t xml:space="preserve">Friday </w:t>
            </w:r>
          </w:p>
        </w:tc>
      </w:tr>
      <w:tr w:rsidR="00882487" w:rsidRPr="00685AA7" w14:paraId="66EDFFB4" w14:textId="77777777" w:rsidTr="00882487">
        <w:trPr>
          <w:trHeight w:val="1133"/>
        </w:trPr>
        <w:tc>
          <w:tcPr>
            <w:tcW w:w="1951" w:type="dxa"/>
            <w:shd w:val="clear" w:color="auto" w:fill="F2F2F2" w:themeFill="background1" w:themeFillShade="F2"/>
          </w:tcPr>
          <w:p w14:paraId="4618058E" w14:textId="77777777" w:rsidR="008332FA" w:rsidRPr="00945FFF" w:rsidRDefault="008332FA" w:rsidP="00C45879">
            <w:pPr>
              <w:jc w:val="center"/>
              <w:rPr>
                <w:b/>
                <w:sz w:val="22"/>
                <w:szCs w:val="22"/>
              </w:rPr>
            </w:pPr>
            <w:r w:rsidRPr="00945FFF">
              <w:rPr>
                <w:b/>
                <w:sz w:val="22"/>
                <w:szCs w:val="22"/>
              </w:rPr>
              <w:t>9.00-10.3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07D4457" w14:textId="77777777" w:rsidR="00EC7F65" w:rsidRDefault="00EC7F65" w:rsidP="00EC7F65">
            <w:pPr>
              <w:jc w:val="center"/>
              <w:rPr>
                <w:b/>
                <w:color w:val="000090"/>
                <w:sz w:val="22"/>
                <w:szCs w:val="22"/>
              </w:rPr>
            </w:pPr>
            <w:bookmarkStart w:id="0" w:name="_GoBack"/>
            <w:r>
              <w:rPr>
                <w:b/>
                <w:color w:val="000090"/>
                <w:sz w:val="22"/>
                <w:szCs w:val="22"/>
              </w:rPr>
              <w:t>Camp Meeting</w:t>
            </w:r>
          </w:p>
          <w:p w14:paraId="38075C95" w14:textId="77777777" w:rsidR="00EC7F65" w:rsidRDefault="00EC7F65" w:rsidP="00EC7F65">
            <w:pPr>
              <w:jc w:val="center"/>
              <w:rPr>
                <w:b/>
                <w:color w:val="000090"/>
                <w:sz w:val="22"/>
                <w:szCs w:val="22"/>
              </w:rPr>
            </w:pPr>
            <w:r>
              <w:rPr>
                <w:b/>
                <w:color w:val="000090"/>
                <w:sz w:val="22"/>
                <w:szCs w:val="22"/>
              </w:rPr>
              <w:t>&amp;</w:t>
            </w:r>
          </w:p>
          <w:p w14:paraId="2299FF9D" w14:textId="6D4FF3ED" w:rsidR="008332FA" w:rsidRPr="00D12F29" w:rsidRDefault="008332FA" w:rsidP="00EC7F65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  <w:bookmarkEnd w:id="0"/>
          </w:p>
        </w:tc>
        <w:tc>
          <w:tcPr>
            <w:tcW w:w="2268" w:type="dxa"/>
            <w:shd w:val="clear" w:color="auto" w:fill="DEEAF6" w:themeFill="accent5" w:themeFillTint="33"/>
          </w:tcPr>
          <w:p w14:paraId="05BA80FA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08EFFA83" w14:textId="2F7C629A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EF2A1C1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796A2A36" w14:textId="06DC3909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D344607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78E2436A" w14:textId="05208D07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465" w:type="dxa"/>
            <w:shd w:val="clear" w:color="auto" w:fill="DEEAF6" w:themeFill="accent5" w:themeFillTint="33"/>
          </w:tcPr>
          <w:p w14:paraId="796F3702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1B4125A2" w14:textId="3BF1BDF4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</w:tr>
      <w:tr w:rsidR="00882487" w:rsidRPr="00685AA7" w14:paraId="4B13864C" w14:textId="77777777" w:rsidTr="00882487">
        <w:trPr>
          <w:trHeight w:val="255"/>
        </w:trPr>
        <w:tc>
          <w:tcPr>
            <w:tcW w:w="1951" w:type="dxa"/>
            <w:shd w:val="clear" w:color="auto" w:fill="F2F2F2" w:themeFill="background1" w:themeFillShade="F2"/>
          </w:tcPr>
          <w:p w14:paraId="53777F98" w14:textId="0D7793AD" w:rsidR="008332FA" w:rsidRPr="00945FFF" w:rsidRDefault="008332FA" w:rsidP="00C45879">
            <w:pPr>
              <w:jc w:val="center"/>
              <w:rPr>
                <w:b/>
                <w:sz w:val="22"/>
                <w:szCs w:val="22"/>
              </w:rPr>
            </w:pPr>
            <w:r w:rsidRPr="00945FFF">
              <w:rPr>
                <w:b/>
                <w:sz w:val="22"/>
                <w:szCs w:val="22"/>
              </w:rPr>
              <w:t>10.30-11.00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2A66D6F1" w14:textId="729AB0B9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4650A488" w14:textId="0D5B7AEC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EC4CC1A" w14:textId="2C20A755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7ED6BAFD" w14:textId="155ED2CB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  <w:tc>
          <w:tcPr>
            <w:tcW w:w="2465" w:type="dxa"/>
            <w:shd w:val="clear" w:color="auto" w:fill="E2EFD9" w:themeFill="accent6" w:themeFillTint="33"/>
          </w:tcPr>
          <w:p w14:paraId="0ED068EF" w14:textId="565DC6CF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Break + snack</w:t>
            </w:r>
          </w:p>
        </w:tc>
      </w:tr>
      <w:tr w:rsidR="00882487" w:rsidRPr="0094201B" w14:paraId="7DA4D2D7" w14:textId="77777777" w:rsidTr="00882487">
        <w:trPr>
          <w:trHeight w:val="1406"/>
        </w:trPr>
        <w:tc>
          <w:tcPr>
            <w:tcW w:w="1951" w:type="dxa"/>
            <w:shd w:val="clear" w:color="auto" w:fill="F2F2F2" w:themeFill="background1" w:themeFillShade="F2"/>
          </w:tcPr>
          <w:p w14:paraId="2AF04CB3" w14:textId="6304C428" w:rsidR="008332FA" w:rsidRPr="0094201B" w:rsidRDefault="008332FA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94201B">
              <w:rPr>
                <w:b/>
                <w:sz w:val="22"/>
                <w:szCs w:val="22"/>
              </w:rPr>
              <w:t>.00-12.30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3A9E37F8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5FBB3EE6" w14:textId="622FD606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62D602D4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2D68EF86" w14:textId="11FDA3B5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73761C5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2DB9A5B9" w14:textId="5401D760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32AEABD7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46176CF8" w14:textId="39A8F313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  <w:tc>
          <w:tcPr>
            <w:tcW w:w="2465" w:type="dxa"/>
            <w:shd w:val="clear" w:color="auto" w:fill="DEEAF6" w:themeFill="accent5" w:themeFillTint="33"/>
          </w:tcPr>
          <w:p w14:paraId="720338CF" w14:textId="77777777" w:rsidR="00882487" w:rsidRDefault="00882487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</w:p>
          <w:p w14:paraId="0BBC39DE" w14:textId="6C162522" w:rsidR="008332FA" w:rsidRPr="00D12F29" w:rsidRDefault="008332FA" w:rsidP="00C45879">
            <w:pPr>
              <w:jc w:val="center"/>
              <w:rPr>
                <w:b/>
                <w:color w:val="000090"/>
                <w:sz w:val="22"/>
                <w:szCs w:val="22"/>
              </w:rPr>
            </w:pPr>
            <w:r w:rsidRPr="00D12F29">
              <w:rPr>
                <w:b/>
                <w:color w:val="000090"/>
                <w:sz w:val="22"/>
                <w:szCs w:val="22"/>
              </w:rPr>
              <w:t>French Lessons</w:t>
            </w:r>
          </w:p>
        </w:tc>
      </w:tr>
      <w:tr w:rsidR="00882487" w14:paraId="25B30599" w14:textId="77777777" w:rsidTr="00882487">
        <w:trPr>
          <w:trHeight w:val="265"/>
        </w:trPr>
        <w:tc>
          <w:tcPr>
            <w:tcW w:w="1951" w:type="dxa"/>
            <w:shd w:val="clear" w:color="auto" w:fill="F2F2F2" w:themeFill="background1" w:themeFillShade="F2"/>
          </w:tcPr>
          <w:p w14:paraId="0135A564" w14:textId="37DA5385" w:rsidR="008332FA" w:rsidRPr="0094201B" w:rsidRDefault="00C45879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3</w:t>
            </w:r>
            <w:r w:rsidR="008332FA" w:rsidRPr="0094201B">
              <w:rPr>
                <w:b/>
                <w:sz w:val="22"/>
                <w:szCs w:val="22"/>
              </w:rPr>
              <w:t>0</w:t>
            </w:r>
          </w:p>
          <w:p w14:paraId="373984EF" w14:textId="054CBCD0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1" w:type="dxa"/>
            <w:gridSpan w:val="5"/>
            <w:shd w:val="clear" w:color="auto" w:fill="E2EFD9" w:themeFill="accent6" w:themeFillTint="33"/>
          </w:tcPr>
          <w:p w14:paraId="7F5F2A24" w14:textId="4B81D2CA" w:rsidR="008332FA" w:rsidRPr="00D12F29" w:rsidRDefault="008332FA" w:rsidP="00C45879">
            <w:pPr>
              <w:jc w:val="center"/>
              <w:rPr>
                <w:color w:val="008000"/>
                <w:sz w:val="22"/>
                <w:szCs w:val="22"/>
              </w:rPr>
            </w:pPr>
            <w:r w:rsidRPr="00D12F29">
              <w:rPr>
                <w:color w:val="008000"/>
                <w:sz w:val="22"/>
                <w:szCs w:val="22"/>
              </w:rPr>
              <w:t>Lunch</w:t>
            </w:r>
          </w:p>
        </w:tc>
      </w:tr>
      <w:tr w:rsidR="00882487" w:rsidRPr="0094201B" w14:paraId="697011D3" w14:textId="77777777" w:rsidTr="00882487">
        <w:tc>
          <w:tcPr>
            <w:tcW w:w="1951" w:type="dxa"/>
            <w:shd w:val="clear" w:color="auto" w:fill="F2F2F2" w:themeFill="background1" w:themeFillShade="F2"/>
          </w:tcPr>
          <w:p w14:paraId="0216AAB3" w14:textId="65920567" w:rsidR="008332FA" w:rsidRPr="0094201B" w:rsidRDefault="00C45879" w:rsidP="00F510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30-14.1</w:t>
            </w:r>
            <w:r w:rsidR="008332FA" w:rsidRPr="0094201B">
              <w:rPr>
                <w:b/>
                <w:sz w:val="22"/>
                <w:szCs w:val="22"/>
              </w:rPr>
              <w:t>5</w:t>
            </w:r>
          </w:p>
          <w:p w14:paraId="5FEA91E7" w14:textId="77777777" w:rsidR="008332FA" w:rsidRPr="0094201B" w:rsidRDefault="008332FA" w:rsidP="00F510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1" w:type="dxa"/>
            <w:gridSpan w:val="5"/>
            <w:shd w:val="clear" w:color="auto" w:fill="E2EFD9" w:themeFill="accent6" w:themeFillTint="33"/>
          </w:tcPr>
          <w:p w14:paraId="70FB626D" w14:textId="4FB03ABC" w:rsidR="008332FA" w:rsidRPr="00942A45" w:rsidRDefault="008332FA" w:rsidP="008332FA">
            <w:pPr>
              <w:jc w:val="center"/>
              <w:rPr>
                <w:i/>
                <w:color w:val="000090"/>
                <w:sz w:val="22"/>
                <w:szCs w:val="22"/>
              </w:rPr>
            </w:pPr>
            <w:r w:rsidRPr="00942A45">
              <w:rPr>
                <w:i/>
                <w:color w:val="000090"/>
                <w:sz w:val="22"/>
                <w:szCs w:val="22"/>
              </w:rPr>
              <w:t xml:space="preserve">Choice of optional Activity Workshops / Relaxed Time / Private Language Lessons </w:t>
            </w:r>
          </w:p>
        </w:tc>
      </w:tr>
      <w:tr w:rsidR="00882487" w:rsidRPr="000D0B23" w14:paraId="17F69506" w14:textId="77777777" w:rsidTr="00882487">
        <w:trPr>
          <w:trHeight w:val="1866"/>
        </w:trPr>
        <w:tc>
          <w:tcPr>
            <w:tcW w:w="1951" w:type="dxa"/>
            <w:shd w:val="clear" w:color="auto" w:fill="F2F2F2" w:themeFill="background1" w:themeFillShade="F2"/>
          </w:tcPr>
          <w:p w14:paraId="3EB1D66B" w14:textId="7B5D9228" w:rsidR="008332FA" w:rsidRDefault="00C45879" w:rsidP="00942A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5</w:t>
            </w:r>
            <w:r w:rsidR="00987BFC">
              <w:rPr>
                <w:b/>
                <w:sz w:val="22"/>
                <w:szCs w:val="22"/>
              </w:rPr>
              <w:t>-17.30</w:t>
            </w:r>
          </w:p>
          <w:p w14:paraId="300D0657" w14:textId="77777777" w:rsidR="00942A45" w:rsidRDefault="00942A45" w:rsidP="00942A45">
            <w:pPr>
              <w:jc w:val="center"/>
              <w:rPr>
                <w:b/>
                <w:sz w:val="22"/>
                <w:szCs w:val="22"/>
              </w:rPr>
            </w:pPr>
          </w:p>
          <w:p w14:paraId="19752B5A" w14:textId="3F0CE054" w:rsidR="00942A45" w:rsidRDefault="00942A45" w:rsidP="00942A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 1</w:t>
            </w:r>
          </w:p>
          <w:p w14:paraId="6C06DF0A" w14:textId="77777777" w:rsidR="00942A45" w:rsidRDefault="00942A45" w:rsidP="00942A45">
            <w:pPr>
              <w:jc w:val="center"/>
              <w:rPr>
                <w:sz w:val="20"/>
                <w:szCs w:val="20"/>
              </w:rPr>
            </w:pPr>
          </w:p>
          <w:p w14:paraId="5EA76B62" w14:textId="77777777" w:rsidR="00942A45" w:rsidRDefault="00942A45" w:rsidP="00942A45">
            <w:pPr>
              <w:jc w:val="center"/>
              <w:rPr>
                <w:sz w:val="20"/>
                <w:szCs w:val="20"/>
              </w:rPr>
            </w:pPr>
          </w:p>
          <w:p w14:paraId="3BC3EA4B" w14:textId="57CF660B" w:rsidR="00D12F29" w:rsidRPr="00942A45" w:rsidRDefault="00D12F29" w:rsidP="00942A45">
            <w:pPr>
              <w:jc w:val="center"/>
              <w:rPr>
                <w:sz w:val="20"/>
                <w:szCs w:val="20"/>
              </w:rPr>
            </w:pPr>
            <w:r w:rsidRPr="00D12F29">
              <w:rPr>
                <w:sz w:val="20"/>
                <w:szCs w:val="20"/>
              </w:rPr>
              <w:t>(</w:t>
            </w:r>
            <w:proofErr w:type="gramStart"/>
            <w:r w:rsidRPr="00D12F29">
              <w:rPr>
                <w:sz w:val="20"/>
                <w:szCs w:val="20"/>
              </w:rPr>
              <w:t>inc</w:t>
            </w:r>
            <w:proofErr w:type="gramEnd"/>
            <w:r w:rsidRPr="00D12F29">
              <w:rPr>
                <w:sz w:val="20"/>
                <w:szCs w:val="20"/>
              </w:rPr>
              <w:t xml:space="preserve"> afternoon snack)</w:t>
            </w:r>
          </w:p>
          <w:p w14:paraId="0B68B441" w14:textId="3ED556F1" w:rsidR="00C45879" w:rsidRPr="0094201B" w:rsidRDefault="00C45879" w:rsidP="00D12F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1741601C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2BCA5C9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AD7EAF8" w14:textId="66F3E279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Swimming Pool Trip</w:t>
            </w:r>
          </w:p>
          <w:p w14:paraId="585DFF43" w14:textId="6CD2EFF2" w:rsidR="008332FA" w:rsidRPr="00D12F29" w:rsidRDefault="008332FA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23AB3DBF" w14:textId="77777777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20A4B73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A30D3AE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84B6A30" w14:textId="6B822C71" w:rsidR="00C45879" w:rsidRPr="00D12F29" w:rsidRDefault="00D031C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orse-riding</w:t>
            </w:r>
          </w:p>
          <w:p w14:paraId="63DED841" w14:textId="0D9017EB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5461F575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D126C09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E3594DF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3C692239" w14:textId="77777777" w:rsidR="00D031C5" w:rsidRPr="00D12F29" w:rsidRDefault="00D031C5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orse-riding</w:t>
            </w:r>
          </w:p>
          <w:p w14:paraId="68EF6FFA" w14:textId="3C5F9343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354243D7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A316858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89D26F8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82E6081" w14:textId="77777777" w:rsidR="00D031C5" w:rsidRPr="00D12F29" w:rsidRDefault="00D031C5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orse-riding</w:t>
            </w:r>
          </w:p>
          <w:p w14:paraId="385C9463" w14:textId="2852B675" w:rsidR="008332FA" w:rsidRPr="00D12F29" w:rsidRDefault="008332FA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0CDBE94" w14:textId="4CBDD25F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2CC" w:themeFill="accent4" w:themeFillTint="33"/>
          </w:tcPr>
          <w:p w14:paraId="5B57FD74" w14:textId="77777777" w:rsidR="008332FA" w:rsidRPr="00D12F29" w:rsidRDefault="008332FA" w:rsidP="00BD6DF4">
            <w:pPr>
              <w:rPr>
                <w:b/>
                <w:color w:val="FF0000"/>
                <w:sz w:val="20"/>
                <w:szCs w:val="20"/>
              </w:rPr>
            </w:pPr>
          </w:p>
          <w:p w14:paraId="71EA6801" w14:textId="77777777" w:rsidR="008332FA" w:rsidRPr="00D12F29" w:rsidRDefault="008332FA" w:rsidP="00BD6DF4">
            <w:pPr>
              <w:rPr>
                <w:b/>
                <w:color w:val="FF0000"/>
                <w:sz w:val="20"/>
                <w:szCs w:val="20"/>
              </w:rPr>
            </w:pPr>
          </w:p>
          <w:p w14:paraId="6FECF0F3" w14:textId="77777777" w:rsidR="00942A45" w:rsidRDefault="00942A45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6F88DD2" w14:textId="77777777" w:rsidR="008332FA" w:rsidRDefault="00C45879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Team sports tournaments</w:t>
            </w:r>
          </w:p>
          <w:p w14:paraId="201520A4" w14:textId="1B0DAED3" w:rsidR="00942A45" w:rsidRPr="00D12F29" w:rsidRDefault="00942A45" w:rsidP="00BD6D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82487" w:rsidRPr="00A00064" w14:paraId="363D2C3F" w14:textId="77777777" w:rsidTr="00882487">
        <w:trPr>
          <w:trHeight w:val="2389"/>
        </w:trPr>
        <w:tc>
          <w:tcPr>
            <w:tcW w:w="1951" w:type="dxa"/>
            <w:shd w:val="clear" w:color="auto" w:fill="F2F2F2" w:themeFill="background1" w:themeFillShade="F2"/>
          </w:tcPr>
          <w:p w14:paraId="188BC8BC" w14:textId="77777777" w:rsidR="00942A45" w:rsidRDefault="00942A45" w:rsidP="00C45879">
            <w:pPr>
              <w:jc w:val="center"/>
              <w:rPr>
                <w:b/>
                <w:sz w:val="22"/>
                <w:szCs w:val="22"/>
              </w:rPr>
            </w:pPr>
          </w:p>
          <w:p w14:paraId="208B02EE" w14:textId="205E58FB" w:rsidR="00C45879" w:rsidRDefault="00C45879" w:rsidP="00C458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15</w:t>
            </w:r>
            <w:r w:rsidRPr="0094201B">
              <w:rPr>
                <w:b/>
                <w:sz w:val="22"/>
                <w:szCs w:val="22"/>
              </w:rPr>
              <w:t>-1</w:t>
            </w:r>
            <w:r w:rsidR="00987BFC">
              <w:rPr>
                <w:b/>
                <w:sz w:val="22"/>
                <w:szCs w:val="22"/>
              </w:rPr>
              <w:t>7.30</w:t>
            </w:r>
          </w:p>
          <w:p w14:paraId="2C837469" w14:textId="77777777" w:rsidR="00D12F29" w:rsidRDefault="00D12F29" w:rsidP="00C45879">
            <w:pPr>
              <w:jc w:val="center"/>
              <w:rPr>
                <w:b/>
                <w:sz w:val="22"/>
                <w:szCs w:val="22"/>
              </w:rPr>
            </w:pPr>
          </w:p>
          <w:p w14:paraId="0E6B8752" w14:textId="77777777" w:rsidR="00C45879" w:rsidRDefault="00C45879" w:rsidP="00D12F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ek 2</w:t>
            </w:r>
          </w:p>
          <w:p w14:paraId="4E331E25" w14:textId="77777777" w:rsidR="00942A45" w:rsidRDefault="00942A45" w:rsidP="00D12F29">
            <w:pPr>
              <w:jc w:val="center"/>
              <w:rPr>
                <w:b/>
                <w:sz w:val="22"/>
                <w:szCs w:val="22"/>
              </w:rPr>
            </w:pPr>
          </w:p>
          <w:p w14:paraId="1A18449D" w14:textId="77777777" w:rsidR="00942A45" w:rsidRPr="00D12F29" w:rsidRDefault="00942A45" w:rsidP="00942A45">
            <w:pPr>
              <w:jc w:val="center"/>
              <w:rPr>
                <w:sz w:val="20"/>
                <w:szCs w:val="20"/>
              </w:rPr>
            </w:pPr>
            <w:r w:rsidRPr="00D12F29">
              <w:rPr>
                <w:sz w:val="20"/>
                <w:szCs w:val="20"/>
              </w:rPr>
              <w:t>(</w:t>
            </w:r>
            <w:proofErr w:type="gramStart"/>
            <w:r w:rsidRPr="00D12F29">
              <w:rPr>
                <w:sz w:val="20"/>
                <w:szCs w:val="20"/>
              </w:rPr>
              <w:t>inc</w:t>
            </w:r>
            <w:proofErr w:type="gramEnd"/>
            <w:r w:rsidRPr="00D12F29">
              <w:rPr>
                <w:sz w:val="20"/>
                <w:szCs w:val="20"/>
              </w:rPr>
              <w:t xml:space="preserve"> afternoon snack)</w:t>
            </w:r>
          </w:p>
          <w:p w14:paraId="56B61245" w14:textId="54AA2047" w:rsidR="00942A45" w:rsidRPr="0094201B" w:rsidRDefault="00942A45" w:rsidP="00D12F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4210C50C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B36C14A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EA20675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40F3415" w14:textId="115275C8" w:rsidR="00C45879" w:rsidRPr="00D12F29" w:rsidRDefault="00C45879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Swimming Pool Trip</w:t>
            </w:r>
          </w:p>
          <w:p w14:paraId="3D5511B6" w14:textId="5FC0D744" w:rsidR="00C45879" w:rsidRPr="00D12F29" w:rsidRDefault="00C45879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039546BE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0C78F6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2D58550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638D89A" w14:textId="77777777" w:rsidR="00D031C5" w:rsidRPr="00D12F29" w:rsidRDefault="00D031C5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orse-riding</w:t>
            </w:r>
          </w:p>
          <w:p w14:paraId="237D4F5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14:paraId="195A07E3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DED614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6BA14D9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DDA7E6F" w14:textId="77777777" w:rsidR="00D031C5" w:rsidRPr="00D12F29" w:rsidRDefault="00D031C5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orse-riding</w:t>
            </w:r>
          </w:p>
          <w:p w14:paraId="59C1C33A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14:paraId="796B6056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275BA9AC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288EAA7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9E8F2CA" w14:textId="77777777" w:rsidR="00D031C5" w:rsidRPr="00D12F29" w:rsidRDefault="00D031C5" w:rsidP="00D031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orse-riding</w:t>
            </w:r>
          </w:p>
          <w:p w14:paraId="204CBD0B" w14:textId="42315725" w:rsidR="00C45879" w:rsidRPr="00D12F29" w:rsidRDefault="00C45879" w:rsidP="00942A4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FFF2CC" w:themeFill="accent4" w:themeFillTint="33"/>
          </w:tcPr>
          <w:p w14:paraId="3AFD0565" w14:textId="77777777" w:rsidR="00C45879" w:rsidRPr="00D12F29" w:rsidRDefault="00C45879" w:rsidP="00C45879">
            <w:pPr>
              <w:rPr>
                <w:b/>
                <w:color w:val="FF0000"/>
                <w:sz w:val="20"/>
                <w:szCs w:val="20"/>
              </w:rPr>
            </w:pPr>
          </w:p>
          <w:p w14:paraId="77A3EE24" w14:textId="77777777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FE499F4" w14:textId="77777777" w:rsidR="00942A45" w:rsidRDefault="00942A45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17C4C897" w14:textId="164E488B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2F29">
              <w:rPr>
                <w:b/>
                <w:color w:val="FF0000"/>
                <w:sz w:val="20"/>
                <w:szCs w:val="20"/>
              </w:rPr>
              <w:t>Obstacle course, treasure hunt, spongeball</w:t>
            </w:r>
          </w:p>
          <w:p w14:paraId="734FF49C" w14:textId="5441B404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7B02D1F2" w14:textId="3D63E58D" w:rsidR="00C45879" w:rsidRPr="00D12F29" w:rsidRDefault="00C45879" w:rsidP="00C4587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646ABDA5" w14:textId="3C7C6B79" w:rsidR="00F51089" w:rsidRPr="00A00064" w:rsidRDefault="00F51089"/>
    <w:p w14:paraId="6DFA49BE" w14:textId="77777777" w:rsidR="00F51089" w:rsidRPr="00A00064" w:rsidRDefault="00F51089"/>
    <w:p w14:paraId="10086B26" w14:textId="12F13CD6" w:rsidR="000C3EEE" w:rsidRPr="00A00064" w:rsidRDefault="000C3EEE" w:rsidP="008B7ABD"/>
    <w:sectPr w:rsidR="000C3EEE" w:rsidRPr="00A00064" w:rsidSect="00F51089">
      <w:headerReference w:type="default" r:id="rId9"/>
      <w:footerReference w:type="default" r:id="rId10"/>
      <w:pgSz w:w="16840" w:h="11900" w:orient="landscape"/>
      <w:pgMar w:top="1440" w:right="820" w:bottom="767" w:left="990" w:header="333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3B337" w14:textId="77777777" w:rsidR="00C45879" w:rsidRDefault="00C45879" w:rsidP="00421877">
      <w:r>
        <w:separator/>
      </w:r>
    </w:p>
  </w:endnote>
  <w:endnote w:type="continuationSeparator" w:id="0">
    <w:p w14:paraId="77BC0888" w14:textId="77777777" w:rsidR="00C45879" w:rsidRDefault="00C45879" w:rsidP="0042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51333" w14:textId="711EDA15" w:rsidR="00C45879" w:rsidRPr="0094201B" w:rsidRDefault="00942A45" w:rsidP="00421877">
    <w:pPr>
      <w:pStyle w:val="Footer"/>
    </w:pPr>
    <w:r>
      <w:rPr>
        <w:rFonts w:ascii="Cambria" w:hAnsi="Cambria"/>
        <w:i/>
        <w:sz w:val="18"/>
        <w:szCs w:val="18"/>
      </w:rPr>
      <w:t xml:space="preserve">Alpine French School – French Summer Camp – Day </w:t>
    </w:r>
    <w:r w:rsidR="00A70722">
      <w:rPr>
        <w:rFonts w:ascii="Cambria" w:hAnsi="Cambria"/>
        <w:i/>
        <w:sz w:val="18"/>
        <w:szCs w:val="18"/>
      </w:rPr>
      <w:t>Camp Language &amp; Horse-riding</w:t>
    </w:r>
    <w:r>
      <w:rPr>
        <w:rFonts w:ascii="Cambria" w:hAnsi="Cambria"/>
        <w:i/>
        <w:sz w:val="18"/>
        <w:szCs w:val="18"/>
      </w:rPr>
      <w:t xml:space="preserve"> Programme 2018</w:t>
    </w:r>
    <w:r w:rsidR="00C45879" w:rsidRPr="0094201B">
      <w:rPr>
        <w:rFonts w:ascii="Cambria" w:hAnsi="Cambria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F0660" w14:textId="77777777" w:rsidR="00C45879" w:rsidRDefault="00C45879" w:rsidP="00421877">
      <w:r>
        <w:separator/>
      </w:r>
    </w:p>
  </w:footnote>
  <w:footnote w:type="continuationSeparator" w:id="0">
    <w:p w14:paraId="56076E7E" w14:textId="77777777" w:rsidR="00C45879" w:rsidRDefault="00C45879" w:rsidP="004218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47CF7" w14:textId="68A4C827" w:rsidR="00C45879" w:rsidRPr="0094201B" w:rsidRDefault="00C45879" w:rsidP="00F51089">
    <w:pPr>
      <w:pStyle w:val="Header"/>
    </w:pPr>
    <w:r>
      <w:rPr>
        <w:b/>
        <w:sz w:val="32"/>
        <w:szCs w:val="32"/>
      </w:rPr>
      <w:t xml:space="preserve">FRENCH SUMMER CAMP PROGRAMME: DAY CAMP Language &amp; </w:t>
    </w:r>
    <w:r w:rsidR="00A70722">
      <w:rPr>
        <w:b/>
        <w:sz w:val="32"/>
        <w:szCs w:val="32"/>
      </w:rPr>
      <w:t>Horse-riding (under 12s</w:t>
    </w:r>
    <w:proofErr w:type="gramStart"/>
    <w:r w:rsidR="00A70722">
      <w:rPr>
        <w:b/>
        <w:sz w:val="32"/>
        <w:szCs w:val="32"/>
      </w:rPr>
      <w:t>)</w:t>
    </w:r>
    <w:r w:rsidRPr="0094201B">
      <w:rPr>
        <w:b/>
      </w:rPr>
      <w:t xml:space="preserve">      </w:t>
    </w:r>
    <w:proofErr w:type="gramEnd"/>
    <w:r>
      <w:rPr>
        <w:noProof/>
        <w:lang w:val="en-US"/>
      </w:rPr>
      <w:drawing>
        <wp:inline distT="0" distB="0" distL="0" distR="0" wp14:anchorId="582E9E6F" wp14:editId="0F80FFD7">
          <wp:extent cx="901560" cy="535448"/>
          <wp:effectExtent l="0" t="0" r="0" b="0"/>
          <wp:docPr id="1" name="Picture 1" descr="/Users/chriswells/Library/Mobile Documents/com~apple~CloudDocs/CVLinguistique/Alpine French School Logo 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hriswells/Library/Mobile Documents/com~apple~CloudDocs/CVLinguistique/Alpine French School Logo 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06" cy="541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73E48"/>
    <w:multiLevelType w:val="hybridMultilevel"/>
    <w:tmpl w:val="1AFC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89"/>
    <w:rsid w:val="00002627"/>
    <w:rsid w:val="00005367"/>
    <w:rsid w:val="0003121C"/>
    <w:rsid w:val="00052395"/>
    <w:rsid w:val="00055E69"/>
    <w:rsid w:val="00055F3D"/>
    <w:rsid w:val="00066AB2"/>
    <w:rsid w:val="000A4FAB"/>
    <w:rsid w:val="000A7991"/>
    <w:rsid w:val="000B1472"/>
    <w:rsid w:val="000C3EEE"/>
    <w:rsid w:val="000D0B23"/>
    <w:rsid w:val="000D182A"/>
    <w:rsid w:val="001023CF"/>
    <w:rsid w:val="00117DA5"/>
    <w:rsid w:val="001349E8"/>
    <w:rsid w:val="0014491A"/>
    <w:rsid w:val="001F77AF"/>
    <w:rsid w:val="00221DF6"/>
    <w:rsid w:val="00233BF3"/>
    <w:rsid w:val="00236A7E"/>
    <w:rsid w:val="00261528"/>
    <w:rsid w:val="00262722"/>
    <w:rsid w:val="002B6A95"/>
    <w:rsid w:val="002E5614"/>
    <w:rsid w:val="002F140E"/>
    <w:rsid w:val="00357F8C"/>
    <w:rsid w:val="003B4799"/>
    <w:rsid w:val="003E2B24"/>
    <w:rsid w:val="00406887"/>
    <w:rsid w:val="00414F21"/>
    <w:rsid w:val="00421877"/>
    <w:rsid w:val="0045530D"/>
    <w:rsid w:val="00462194"/>
    <w:rsid w:val="004A2889"/>
    <w:rsid w:val="004C080E"/>
    <w:rsid w:val="004E05F8"/>
    <w:rsid w:val="00514ACE"/>
    <w:rsid w:val="00522BBA"/>
    <w:rsid w:val="00535700"/>
    <w:rsid w:val="0054364E"/>
    <w:rsid w:val="005B3125"/>
    <w:rsid w:val="00615E78"/>
    <w:rsid w:val="006271A4"/>
    <w:rsid w:val="006343EA"/>
    <w:rsid w:val="00686893"/>
    <w:rsid w:val="006A1A8C"/>
    <w:rsid w:val="006D26B3"/>
    <w:rsid w:val="006D4309"/>
    <w:rsid w:val="006E1884"/>
    <w:rsid w:val="00710716"/>
    <w:rsid w:val="00722CB6"/>
    <w:rsid w:val="00727B3B"/>
    <w:rsid w:val="0074692E"/>
    <w:rsid w:val="00770653"/>
    <w:rsid w:val="0077761B"/>
    <w:rsid w:val="00795CDE"/>
    <w:rsid w:val="007D6EB2"/>
    <w:rsid w:val="007E3C26"/>
    <w:rsid w:val="007F4CE9"/>
    <w:rsid w:val="008053BB"/>
    <w:rsid w:val="00805AEB"/>
    <w:rsid w:val="008332FA"/>
    <w:rsid w:val="00835087"/>
    <w:rsid w:val="0084160A"/>
    <w:rsid w:val="008526CC"/>
    <w:rsid w:val="00882487"/>
    <w:rsid w:val="00884338"/>
    <w:rsid w:val="008912F0"/>
    <w:rsid w:val="008B7ABD"/>
    <w:rsid w:val="008E65BE"/>
    <w:rsid w:val="0094201B"/>
    <w:rsid w:val="00942A45"/>
    <w:rsid w:val="00945FFF"/>
    <w:rsid w:val="009513A9"/>
    <w:rsid w:val="00951C8C"/>
    <w:rsid w:val="00961186"/>
    <w:rsid w:val="00987A2C"/>
    <w:rsid w:val="00987BFC"/>
    <w:rsid w:val="00997963"/>
    <w:rsid w:val="009E1062"/>
    <w:rsid w:val="00A00064"/>
    <w:rsid w:val="00A028FD"/>
    <w:rsid w:val="00A06C11"/>
    <w:rsid w:val="00A70722"/>
    <w:rsid w:val="00AD5586"/>
    <w:rsid w:val="00AE4B03"/>
    <w:rsid w:val="00B24AB9"/>
    <w:rsid w:val="00B4219C"/>
    <w:rsid w:val="00B74805"/>
    <w:rsid w:val="00B81773"/>
    <w:rsid w:val="00B819E4"/>
    <w:rsid w:val="00BA0A49"/>
    <w:rsid w:val="00BA4B56"/>
    <w:rsid w:val="00BB1981"/>
    <w:rsid w:val="00BD6DF4"/>
    <w:rsid w:val="00C45879"/>
    <w:rsid w:val="00C6646E"/>
    <w:rsid w:val="00C6717D"/>
    <w:rsid w:val="00C83FF7"/>
    <w:rsid w:val="00CD4EF1"/>
    <w:rsid w:val="00CD69FC"/>
    <w:rsid w:val="00CE24FA"/>
    <w:rsid w:val="00D031C5"/>
    <w:rsid w:val="00D040B9"/>
    <w:rsid w:val="00D05932"/>
    <w:rsid w:val="00D12F29"/>
    <w:rsid w:val="00D201F2"/>
    <w:rsid w:val="00DB6605"/>
    <w:rsid w:val="00DF22AD"/>
    <w:rsid w:val="00E57037"/>
    <w:rsid w:val="00E709FF"/>
    <w:rsid w:val="00E863E1"/>
    <w:rsid w:val="00EA29B3"/>
    <w:rsid w:val="00EC7F65"/>
    <w:rsid w:val="00EF64DA"/>
    <w:rsid w:val="00F51089"/>
    <w:rsid w:val="00F82B26"/>
    <w:rsid w:val="00FA1315"/>
    <w:rsid w:val="00FD1E9E"/>
    <w:rsid w:val="00FF011E"/>
    <w:rsid w:val="00FF3DA5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,"/>
  <w:listSeparator w:val=";"/>
  <w14:docId w14:val="62E383B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877"/>
  </w:style>
  <w:style w:type="paragraph" w:styleId="Footer">
    <w:name w:val="footer"/>
    <w:basedOn w:val="Normal"/>
    <w:link w:val="Foot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877"/>
  </w:style>
  <w:style w:type="table" w:styleId="TableGrid">
    <w:name w:val="Table Grid"/>
    <w:basedOn w:val="TableNormal"/>
    <w:uiPriority w:val="39"/>
    <w:rsid w:val="00F51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3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E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877"/>
  </w:style>
  <w:style w:type="paragraph" w:styleId="Footer">
    <w:name w:val="footer"/>
    <w:basedOn w:val="Normal"/>
    <w:link w:val="FooterChar"/>
    <w:uiPriority w:val="99"/>
    <w:unhideWhenUsed/>
    <w:rsid w:val="00421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877"/>
  </w:style>
  <w:style w:type="table" w:styleId="TableGrid">
    <w:name w:val="Table Grid"/>
    <w:basedOn w:val="TableNormal"/>
    <w:uiPriority w:val="39"/>
    <w:rsid w:val="00F51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3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E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B5DAA-56D5-364C-8684-651E0484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t In Translation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Wells</dc:creator>
  <cp:keywords/>
  <dc:description/>
  <cp:lastModifiedBy>Helen Cunliffe-Watts</cp:lastModifiedBy>
  <cp:revision>6</cp:revision>
  <cp:lastPrinted>2017-07-24T06:24:00Z</cp:lastPrinted>
  <dcterms:created xsi:type="dcterms:W3CDTF">2017-08-23T12:56:00Z</dcterms:created>
  <dcterms:modified xsi:type="dcterms:W3CDTF">2017-08-23T13:24:00Z</dcterms:modified>
</cp:coreProperties>
</file>